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22F" w:rsidRDefault="00297381" w:rsidP="00297381">
      <w:pPr>
        <w:spacing w:line="100" w:lineRule="atLeast"/>
        <w:jc w:val="right"/>
        <w:rPr>
          <w:rFonts w:ascii="Times New Roman" w:hAnsi="Times New Roman"/>
          <w:sz w:val="28"/>
          <w:szCs w:val="28"/>
        </w:rPr>
      </w:pPr>
      <w:r w:rsidRPr="002973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  </w:t>
      </w:r>
    </w:p>
    <w:p w:rsidR="003C322F" w:rsidRDefault="003C322F">
      <w:pPr>
        <w:spacing w:line="100" w:lineRule="atLeast"/>
        <w:jc w:val="both"/>
      </w:pPr>
    </w:p>
    <w:p w:rsidR="00297381" w:rsidRDefault="00297381">
      <w:pPr>
        <w:spacing w:line="100" w:lineRule="atLeast"/>
        <w:jc w:val="both"/>
      </w:pPr>
    </w:p>
    <w:tbl>
      <w:tblPr>
        <w:tblW w:w="9543" w:type="dxa"/>
        <w:tblInd w:w="63" w:type="dxa"/>
        <w:tblLayout w:type="fixed"/>
        <w:tblLook w:val="04A0" w:firstRow="1" w:lastRow="0" w:firstColumn="1" w:lastColumn="0" w:noHBand="0" w:noVBand="1"/>
      </w:tblPr>
      <w:tblGrid>
        <w:gridCol w:w="9543"/>
      </w:tblGrid>
      <w:tr w:rsidR="003C322F" w:rsidTr="00297381">
        <w:trPr>
          <w:trHeight w:val="101"/>
        </w:trPr>
        <w:tc>
          <w:tcPr>
            <w:tcW w:w="9543" w:type="dxa"/>
          </w:tcPr>
          <w:p w:rsidR="00297381" w:rsidRPr="002F1F4F" w:rsidRDefault="007F4F71" w:rsidP="00297381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1F4F">
              <w:rPr>
                <w:rFonts w:ascii="Times New Roman" w:hAnsi="Times New Roman" w:cs="Times New Roman"/>
                <w:b/>
                <w:sz w:val="26"/>
                <w:szCs w:val="26"/>
              </w:rPr>
              <w:t>Об утверждении формы проверочного листа (списка контрольных вопросов), применяемого при осуществлении муниципального контроля в сфере благоустройства</w:t>
            </w:r>
            <w:r w:rsidR="00297381" w:rsidRPr="002F1F4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 территории </w:t>
            </w:r>
            <w:r w:rsidRPr="002F1F4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льского поселения </w:t>
            </w:r>
            <w:r w:rsidR="00A57B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уванский </w:t>
            </w:r>
            <w:r w:rsidR="00297381" w:rsidRPr="002F1F4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льсовет муниципального района Дуванский район </w:t>
            </w:r>
          </w:p>
          <w:p w:rsidR="003C322F" w:rsidRDefault="00297381" w:rsidP="00297381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F4F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и Башкортостан</w:t>
            </w:r>
          </w:p>
        </w:tc>
      </w:tr>
    </w:tbl>
    <w:p w:rsidR="003C322F" w:rsidRDefault="003C322F">
      <w:pPr>
        <w:spacing w:after="0" w:line="240" w:lineRule="auto"/>
        <w:jc w:val="both"/>
      </w:pPr>
    </w:p>
    <w:p w:rsidR="003C322F" w:rsidRPr="002F1F4F" w:rsidRDefault="007F4F71" w:rsidP="00EC672B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2F1F4F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</w:t>
      </w:r>
      <w:hyperlink r:id="rId5">
        <w:r w:rsidRPr="002F1F4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2F1F4F">
        <w:rPr>
          <w:rFonts w:ascii="Times New Roman" w:hAnsi="Times New Roman" w:cs="Times New Roman"/>
          <w:sz w:val="26"/>
          <w:szCs w:val="26"/>
        </w:rPr>
        <w:t xml:space="preserve"> </w:t>
      </w:r>
      <w:r w:rsidR="008A2562">
        <w:rPr>
          <w:rFonts w:ascii="Times New Roman" w:hAnsi="Times New Roman" w:cs="Times New Roman"/>
          <w:sz w:val="26"/>
          <w:szCs w:val="26"/>
        </w:rPr>
        <w:t xml:space="preserve"> </w:t>
      </w:r>
      <w:r w:rsidRPr="002F1F4F">
        <w:rPr>
          <w:rFonts w:ascii="Times New Roman" w:hAnsi="Times New Roman" w:cs="Times New Roman"/>
          <w:sz w:val="26"/>
          <w:szCs w:val="26"/>
        </w:rPr>
        <w:t xml:space="preserve">Правительства </w:t>
      </w:r>
      <w:r w:rsidR="008A2562">
        <w:rPr>
          <w:rFonts w:ascii="Times New Roman" w:hAnsi="Times New Roman" w:cs="Times New Roman"/>
          <w:sz w:val="26"/>
          <w:szCs w:val="26"/>
        </w:rPr>
        <w:t xml:space="preserve"> </w:t>
      </w:r>
      <w:r w:rsidRPr="002F1F4F">
        <w:rPr>
          <w:rFonts w:ascii="Times New Roman" w:hAnsi="Times New Roman" w:cs="Times New Roman"/>
          <w:sz w:val="26"/>
          <w:szCs w:val="26"/>
        </w:rPr>
        <w:t xml:space="preserve">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</w:t>
      </w:r>
      <w:r w:rsidR="002F1F4F">
        <w:rPr>
          <w:rFonts w:ascii="Times New Roman" w:hAnsi="Times New Roman" w:cs="Times New Roman"/>
          <w:sz w:val="26"/>
          <w:szCs w:val="26"/>
        </w:rPr>
        <w:t xml:space="preserve"> </w:t>
      </w:r>
      <w:r w:rsidRPr="002F1F4F">
        <w:rPr>
          <w:rFonts w:ascii="Times New Roman" w:hAnsi="Times New Roman" w:cs="Times New Roman"/>
          <w:sz w:val="26"/>
          <w:szCs w:val="26"/>
        </w:rPr>
        <w:t xml:space="preserve">проверочных </w:t>
      </w:r>
      <w:r w:rsidR="002F1F4F">
        <w:rPr>
          <w:rFonts w:ascii="Times New Roman" w:hAnsi="Times New Roman" w:cs="Times New Roman"/>
          <w:sz w:val="26"/>
          <w:szCs w:val="26"/>
        </w:rPr>
        <w:t xml:space="preserve"> </w:t>
      </w:r>
      <w:r w:rsidRPr="002F1F4F">
        <w:rPr>
          <w:rFonts w:ascii="Times New Roman" w:hAnsi="Times New Roman" w:cs="Times New Roman"/>
          <w:sz w:val="26"/>
          <w:szCs w:val="26"/>
        </w:rPr>
        <w:t xml:space="preserve">листов», </w:t>
      </w:r>
      <w:r w:rsidR="002F1F4F">
        <w:rPr>
          <w:rFonts w:ascii="Times New Roman" w:hAnsi="Times New Roman" w:cs="Times New Roman"/>
          <w:sz w:val="26"/>
          <w:szCs w:val="26"/>
        </w:rPr>
        <w:t xml:space="preserve"> </w:t>
      </w:r>
      <w:r w:rsidRPr="002F1F4F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2F1F4F">
        <w:rPr>
          <w:rFonts w:ascii="Times New Roman" w:hAnsi="Times New Roman" w:cs="Times New Roman"/>
          <w:sz w:val="26"/>
          <w:szCs w:val="26"/>
        </w:rPr>
        <w:t xml:space="preserve"> </w:t>
      </w:r>
      <w:r w:rsidRPr="002F1F4F">
        <w:rPr>
          <w:rFonts w:ascii="Times New Roman" w:hAnsi="Times New Roman" w:cs="Times New Roman"/>
          <w:sz w:val="26"/>
          <w:szCs w:val="26"/>
        </w:rPr>
        <w:t xml:space="preserve">Уставом </w:t>
      </w:r>
      <w:r w:rsidR="002F1F4F">
        <w:rPr>
          <w:rFonts w:ascii="Times New Roman" w:hAnsi="Times New Roman" w:cs="Times New Roman"/>
          <w:sz w:val="26"/>
          <w:szCs w:val="26"/>
        </w:rPr>
        <w:t xml:space="preserve"> </w:t>
      </w:r>
      <w:r w:rsidRPr="002F1F4F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A57B84">
        <w:rPr>
          <w:rFonts w:ascii="Times New Roman" w:hAnsi="Times New Roman" w:cs="Times New Roman"/>
          <w:sz w:val="26"/>
          <w:szCs w:val="26"/>
        </w:rPr>
        <w:t>Дуванский</w:t>
      </w:r>
      <w:r w:rsidR="002F1F4F">
        <w:rPr>
          <w:rFonts w:ascii="Times New Roman" w:hAnsi="Times New Roman" w:cs="Times New Roman"/>
          <w:sz w:val="26"/>
          <w:szCs w:val="26"/>
        </w:rPr>
        <w:t xml:space="preserve"> </w:t>
      </w:r>
      <w:r w:rsidR="002F1F4F" w:rsidRPr="002F1F4F">
        <w:rPr>
          <w:rFonts w:ascii="Times New Roman" w:hAnsi="Times New Roman" w:cs="Times New Roman"/>
          <w:sz w:val="26"/>
          <w:szCs w:val="26"/>
        </w:rPr>
        <w:t xml:space="preserve">сельсовет </w:t>
      </w:r>
      <w:r w:rsidR="002F1F4F">
        <w:rPr>
          <w:rFonts w:ascii="Times New Roman" w:hAnsi="Times New Roman" w:cs="Times New Roman"/>
          <w:sz w:val="26"/>
          <w:szCs w:val="26"/>
        </w:rPr>
        <w:t xml:space="preserve"> </w:t>
      </w:r>
      <w:r w:rsidR="002F1F4F" w:rsidRPr="002F1F4F">
        <w:rPr>
          <w:rFonts w:ascii="Times New Roman" w:hAnsi="Times New Roman" w:cs="Times New Roman"/>
          <w:sz w:val="26"/>
          <w:szCs w:val="26"/>
        </w:rPr>
        <w:t>муниципального</w:t>
      </w:r>
      <w:r w:rsidR="002F1F4F">
        <w:rPr>
          <w:rFonts w:ascii="Times New Roman" w:hAnsi="Times New Roman" w:cs="Times New Roman"/>
          <w:sz w:val="26"/>
          <w:szCs w:val="26"/>
        </w:rPr>
        <w:t xml:space="preserve"> </w:t>
      </w:r>
      <w:r w:rsidR="002F1F4F" w:rsidRPr="002F1F4F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2F1F4F">
        <w:rPr>
          <w:rFonts w:ascii="Times New Roman" w:hAnsi="Times New Roman" w:cs="Times New Roman"/>
          <w:sz w:val="26"/>
          <w:szCs w:val="26"/>
        </w:rPr>
        <w:t xml:space="preserve"> </w:t>
      </w:r>
      <w:r w:rsidR="002F1F4F" w:rsidRPr="002F1F4F">
        <w:rPr>
          <w:rFonts w:ascii="Times New Roman" w:hAnsi="Times New Roman" w:cs="Times New Roman"/>
          <w:sz w:val="26"/>
          <w:szCs w:val="26"/>
        </w:rPr>
        <w:t>Дуванский</w:t>
      </w:r>
      <w:r w:rsidR="002F1F4F">
        <w:rPr>
          <w:rFonts w:ascii="Times New Roman" w:hAnsi="Times New Roman" w:cs="Times New Roman"/>
          <w:sz w:val="26"/>
          <w:szCs w:val="26"/>
        </w:rPr>
        <w:t xml:space="preserve"> </w:t>
      </w:r>
      <w:r w:rsidR="002F1F4F" w:rsidRPr="002F1F4F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</w:t>
      </w:r>
      <w:r w:rsidR="005C6D21">
        <w:rPr>
          <w:rFonts w:ascii="Times New Roman" w:hAnsi="Times New Roman" w:cs="Times New Roman"/>
          <w:sz w:val="26"/>
          <w:szCs w:val="26"/>
        </w:rPr>
        <w:t>п о с т а н о в л я ю</w:t>
      </w:r>
      <w:r w:rsidRPr="002F1F4F">
        <w:rPr>
          <w:rFonts w:ascii="Times New Roman" w:hAnsi="Times New Roman" w:cs="Times New Roman"/>
          <w:sz w:val="26"/>
          <w:szCs w:val="26"/>
        </w:rPr>
        <w:t>:</w:t>
      </w:r>
    </w:p>
    <w:p w:rsidR="003C322F" w:rsidRPr="00EC672B" w:rsidRDefault="007F4F71">
      <w:pPr>
        <w:spacing w:after="0" w:line="240" w:lineRule="auto"/>
        <w:ind w:firstLine="567"/>
        <w:jc w:val="both"/>
        <w:rPr>
          <w:sz w:val="26"/>
          <w:szCs w:val="26"/>
        </w:rPr>
      </w:pPr>
      <w:r w:rsidRPr="00EC672B">
        <w:rPr>
          <w:rFonts w:ascii="Times New Roman" w:hAnsi="Times New Roman"/>
          <w:sz w:val="26"/>
          <w:szCs w:val="26"/>
        </w:rPr>
        <w:t xml:space="preserve">1. </w:t>
      </w:r>
      <w:r w:rsidRPr="00EC672B">
        <w:rPr>
          <w:rFonts w:ascii="Times New Roman" w:hAnsi="Times New Roman" w:cs="Times New Roman"/>
          <w:color w:val="000000"/>
          <w:sz w:val="26"/>
          <w:szCs w:val="26"/>
        </w:rPr>
        <w:t>Утвердить форму проверочного листа</w:t>
      </w:r>
      <w:r w:rsidRPr="00EC672B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, </w:t>
      </w:r>
      <w:r w:rsidRPr="00EC672B">
        <w:rPr>
          <w:rFonts w:ascii="Times New Roman" w:hAnsi="Times New Roman" w:cs="Times New Roman"/>
          <w:color w:val="000000"/>
          <w:sz w:val="26"/>
          <w:szCs w:val="26"/>
        </w:rPr>
        <w:t xml:space="preserve">используемого при осуществлении муниципального контроля в сфере благоустройства на территории сельского поселения </w:t>
      </w:r>
      <w:r w:rsidR="00A57B84">
        <w:rPr>
          <w:rFonts w:ascii="Times New Roman" w:hAnsi="Times New Roman" w:cs="Times New Roman"/>
          <w:sz w:val="26"/>
          <w:szCs w:val="26"/>
        </w:rPr>
        <w:t>Дуванский</w:t>
      </w:r>
      <w:r w:rsidR="00EC672B" w:rsidRPr="00EC672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C672B" w:rsidRPr="00EC672B">
        <w:rPr>
          <w:rFonts w:ascii="Times New Roman" w:hAnsi="Times New Roman" w:cs="Times New Roman"/>
          <w:sz w:val="26"/>
          <w:szCs w:val="26"/>
        </w:rPr>
        <w:t>сельсовет  муниципального</w:t>
      </w:r>
      <w:proofErr w:type="gramEnd"/>
      <w:r w:rsidR="00EC672B" w:rsidRPr="00EC672B">
        <w:rPr>
          <w:rFonts w:ascii="Times New Roman" w:hAnsi="Times New Roman" w:cs="Times New Roman"/>
          <w:sz w:val="26"/>
          <w:szCs w:val="26"/>
        </w:rPr>
        <w:t xml:space="preserve">  района  Дуванский  район Республики Башкортостан согласно приложению</w:t>
      </w:r>
      <w:r w:rsidRPr="00EC672B">
        <w:rPr>
          <w:rFonts w:ascii="Times New Roman" w:eastAsia="Calibri" w:hAnsi="Times New Roman"/>
          <w:spacing w:val="-4"/>
          <w:sz w:val="26"/>
          <w:szCs w:val="26"/>
          <w:lang w:eastAsia="ru-RU"/>
        </w:rPr>
        <w:t>.</w:t>
      </w:r>
    </w:p>
    <w:p w:rsidR="00EC672B" w:rsidRPr="00EC672B" w:rsidRDefault="007F4F71" w:rsidP="00EC672B">
      <w:pPr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EC672B">
        <w:rPr>
          <w:rFonts w:ascii="Times New Roman" w:hAnsi="Times New Roman"/>
          <w:sz w:val="26"/>
          <w:szCs w:val="26"/>
        </w:rPr>
        <w:t xml:space="preserve">2. </w:t>
      </w:r>
      <w:r w:rsidR="00EC672B" w:rsidRPr="00EC672B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t xml:space="preserve">Опубликовать данное постановление на официальном сайте сельского поселения </w:t>
      </w:r>
      <w:r w:rsidR="00A57B84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t xml:space="preserve">Дуванский </w:t>
      </w:r>
      <w:r w:rsidR="00EC672B" w:rsidRPr="00EC672B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t xml:space="preserve">сельсовет муниципального района Дуванский район Республики Башкортостан: </w:t>
      </w:r>
      <w:r w:rsidR="009165B2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t>http://sp-</w:t>
      </w:r>
      <w:proofErr w:type="spellStart"/>
      <w:r w:rsidR="00A57B84">
        <w:rPr>
          <w:rFonts w:ascii="Times New Roman" w:eastAsia="Calibri" w:hAnsi="Times New Roman" w:cs="Times New Roman"/>
          <w:color w:val="000000"/>
          <w:sz w:val="26"/>
          <w:szCs w:val="26"/>
          <w:lang w:val="en-US" w:bidi="ru-RU"/>
        </w:rPr>
        <w:t>duvan</w:t>
      </w:r>
      <w:proofErr w:type="spellEnd"/>
      <w:r w:rsidR="00722E02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t>.</w:t>
      </w:r>
      <w:proofErr w:type="spellStart"/>
      <w:r w:rsidR="00722E02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t>ru</w:t>
      </w:r>
      <w:proofErr w:type="spellEnd"/>
      <w:r w:rsidR="00722E02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t>/.</w:t>
      </w:r>
    </w:p>
    <w:p w:rsidR="00EC672B" w:rsidRDefault="00EC672B" w:rsidP="00EC67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EC672B">
        <w:rPr>
          <w:rFonts w:ascii="Times New Roman" w:eastAsia="Calibri" w:hAnsi="Times New Roman" w:cs="Times New Roman"/>
          <w:sz w:val="26"/>
          <w:szCs w:val="26"/>
        </w:rPr>
        <w:t xml:space="preserve">4. Настоящее постановление вступает в силу </w:t>
      </w:r>
      <w:r>
        <w:rPr>
          <w:rFonts w:ascii="Times New Roman" w:eastAsia="Calibri" w:hAnsi="Times New Roman" w:cs="Times New Roman"/>
          <w:sz w:val="26"/>
          <w:szCs w:val="26"/>
        </w:rPr>
        <w:t xml:space="preserve">после его </w:t>
      </w:r>
      <w:r w:rsidR="00A444DD">
        <w:rPr>
          <w:rFonts w:ascii="Times New Roman" w:eastAsia="Calibri" w:hAnsi="Times New Roman" w:cs="Times New Roman"/>
          <w:sz w:val="26"/>
          <w:szCs w:val="26"/>
        </w:rPr>
        <w:t>подписания</w:t>
      </w:r>
      <w:r w:rsidRPr="00EC672B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3C322F" w:rsidRDefault="00EC672B" w:rsidP="00722E02">
      <w:pPr>
        <w:spacing w:after="0" w:line="240" w:lineRule="auto"/>
        <w:ind w:firstLine="567"/>
        <w:jc w:val="both"/>
      </w:pPr>
      <w:r w:rsidRPr="00EC67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zh-CN"/>
        </w:rPr>
        <w:t>5</w:t>
      </w:r>
      <w:r w:rsidRPr="00EC672B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. Контроль за исполнением настоящего постановления</w:t>
      </w:r>
      <w:r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r w:rsidR="00722E02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ставляю за собой.</w:t>
      </w:r>
    </w:p>
    <w:p w:rsidR="006715D1" w:rsidRDefault="006715D1" w:rsidP="00EC672B">
      <w:pPr>
        <w:tabs>
          <w:tab w:val="left" w:pos="1200"/>
        </w:tabs>
        <w:spacing w:after="0" w:line="240" w:lineRule="auto"/>
        <w:ind w:firstLine="567"/>
        <w:jc w:val="both"/>
      </w:pPr>
    </w:p>
    <w:p w:rsidR="006715D1" w:rsidRDefault="006715D1" w:rsidP="00EC672B">
      <w:pPr>
        <w:tabs>
          <w:tab w:val="left" w:pos="1200"/>
        </w:tabs>
        <w:spacing w:after="0" w:line="240" w:lineRule="auto"/>
        <w:ind w:firstLine="567"/>
        <w:jc w:val="both"/>
      </w:pPr>
    </w:p>
    <w:p w:rsidR="006715D1" w:rsidRPr="006715D1" w:rsidRDefault="006715D1" w:rsidP="00671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0" w:name="_GoBack1"/>
      <w:bookmarkEnd w:id="0"/>
      <w:r w:rsidRPr="006715D1">
        <w:rPr>
          <w:rFonts w:ascii="Times New Roman" w:eastAsia="Times New Roman" w:hAnsi="Times New Roman" w:cs="Times New Roman"/>
          <w:sz w:val="26"/>
          <w:szCs w:val="26"/>
          <w:lang w:eastAsia="zh-CN"/>
        </w:rPr>
        <w:t>Глава сельского поселения</w:t>
      </w:r>
      <w:r w:rsidRPr="006715D1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</w:r>
      <w:r w:rsidRPr="006715D1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  <w:t xml:space="preserve">                       </w:t>
      </w:r>
      <w:r w:rsidRPr="006715D1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</w:r>
      <w:r w:rsidR="009165B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   </w:t>
      </w:r>
      <w:proofErr w:type="spellStart"/>
      <w:r w:rsidR="00A57B84">
        <w:rPr>
          <w:rFonts w:ascii="Times New Roman" w:eastAsia="Times New Roman" w:hAnsi="Times New Roman" w:cs="Times New Roman"/>
          <w:sz w:val="26"/>
          <w:szCs w:val="26"/>
          <w:lang w:eastAsia="zh-CN"/>
        </w:rPr>
        <w:t>И.А.Бурылов</w:t>
      </w:r>
      <w:proofErr w:type="spellEnd"/>
    </w:p>
    <w:p w:rsidR="003C322F" w:rsidRDefault="003C322F">
      <w:pPr>
        <w:spacing w:line="100" w:lineRule="atLeast"/>
        <w:jc w:val="both"/>
        <w:rPr>
          <w:rFonts w:ascii="Times New Roman" w:hAnsi="Times New Roman"/>
          <w:sz w:val="28"/>
          <w:szCs w:val="28"/>
        </w:rPr>
      </w:pPr>
    </w:p>
    <w:p w:rsidR="003C322F" w:rsidRDefault="003C322F">
      <w:pPr>
        <w:pStyle w:val="a8"/>
        <w:shd w:val="clear" w:color="auto" w:fill="FFFFFF"/>
        <w:spacing w:beforeAutospacing="0" w:after="0" w:afterAutospacing="0"/>
        <w:ind w:firstLine="5102"/>
        <w:jc w:val="center"/>
      </w:pPr>
    </w:p>
    <w:p w:rsidR="00EC672B" w:rsidRDefault="00EC672B">
      <w:pPr>
        <w:pStyle w:val="a8"/>
        <w:shd w:val="clear" w:color="auto" w:fill="FFFFFF"/>
        <w:spacing w:beforeAutospacing="0" w:after="0" w:afterAutospacing="0"/>
        <w:ind w:firstLine="5102"/>
        <w:jc w:val="center"/>
      </w:pPr>
    </w:p>
    <w:p w:rsidR="00EC672B" w:rsidRDefault="00EC672B">
      <w:pPr>
        <w:pStyle w:val="a8"/>
        <w:shd w:val="clear" w:color="auto" w:fill="FFFFFF"/>
        <w:spacing w:beforeAutospacing="0" w:after="0" w:afterAutospacing="0"/>
        <w:ind w:firstLine="5102"/>
        <w:jc w:val="center"/>
      </w:pPr>
    </w:p>
    <w:p w:rsidR="00EC672B" w:rsidRDefault="00EC672B">
      <w:pPr>
        <w:pStyle w:val="a8"/>
        <w:shd w:val="clear" w:color="auto" w:fill="FFFFFF"/>
        <w:spacing w:beforeAutospacing="0" w:after="0" w:afterAutospacing="0"/>
        <w:ind w:firstLine="5102"/>
        <w:jc w:val="center"/>
      </w:pPr>
    </w:p>
    <w:p w:rsidR="00EC672B" w:rsidRDefault="00EC672B">
      <w:pPr>
        <w:pStyle w:val="a8"/>
        <w:shd w:val="clear" w:color="auto" w:fill="FFFFFF"/>
        <w:spacing w:beforeAutospacing="0" w:after="0" w:afterAutospacing="0"/>
        <w:ind w:firstLine="5102"/>
        <w:jc w:val="center"/>
      </w:pPr>
    </w:p>
    <w:p w:rsidR="00EC672B" w:rsidRDefault="00EC672B">
      <w:pPr>
        <w:pStyle w:val="a8"/>
        <w:shd w:val="clear" w:color="auto" w:fill="FFFFFF"/>
        <w:spacing w:beforeAutospacing="0" w:after="0" w:afterAutospacing="0"/>
        <w:ind w:firstLine="5102"/>
        <w:jc w:val="center"/>
      </w:pPr>
    </w:p>
    <w:p w:rsidR="00EC672B" w:rsidRDefault="00EC672B">
      <w:pPr>
        <w:pStyle w:val="a8"/>
        <w:shd w:val="clear" w:color="auto" w:fill="FFFFFF"/>
        <w:spacing w:beforeAutospacing="0" w:after="0" w:afterAutospacing="0"/>
        <w:ind w:firstLine="5102"/>
        <w:jc w:val="center"/>
      </w:pPr>
    </w:p>
    <w:p w:rsidR="00722E02" w:rsidRDefault="00722E02">
      <w:pPr>
        <w:pStyle w:val="a8"/>
        <w:shd w:val="clear" w:color="auto" w:fill="FFFFFF"/>
        <w:spacing w:beforeAutospacing="0" w:after="0" w:afterAutospacing="0"/>
        <w:ind w:firstLine="5102"/>
        <w:jc w:val="center"/>
      </w:pPr>
    </w:p>
    <w:p w:rsidR="00722E02" w:rsidRDefault="00722E02">
      <w:pPr>
        <w:pStyle w:val="a8"/>
        <w:shd w:val="clear" w:color="auto" w:fill="FFFFFF"/>
        <w:spacing w:beforeAutospacing="0" w:after="0" w:afterAutospacing="0"/>
        <w:ind w:firstLine="5102"/>
        <w:jc w:val="center"/>
      </w:pPr>
    </w:p>
    <w:p w:rsidR="00722E02" w:rsidRDefault="00722E02">
      <w:pPr>
        <w:pStyle w:val="a8"/>
        <w:shd w:val="clear" w:color="auto" w:fill="FFFFFF"/>
        <w:spacing w:beforeAutospacing="0" w:after="0" w:afterAutospacing="0"/>
        <w:ind w:firstLine="5102"/>
        <w:jc w:val="center"/>
      </w:pPr>
    </w:p>
    <w:p w:rsidR="00722E02" w:rsidRDefault="00722E02">
      <w:pPr>
        <w:pStyle w:val="a8"/>
        <w:shd w:val="clear" w:color="auto" w:fill="FFFFFF"/>
        <w:spacing w:beforeAutospacing="0" w:after="0" w:afterAutospacing="0"/>
        <w:ind w:firstLine="5102"/>
        <w:jc w:val="center"/>
      </w:pPr>
    </w:p>
    <w:p w:rsidR="00722E02" w:rsidRDefault="00722E02">
      <w:pPr>
        <w:pStyle w:val="a8"/>
        <w:shd w:val="clear" w:color="auto" w:fill="FFFFFF"/>
        <w:spacing w:beforeAutospacing="0" w:after="0" w:afterAutospacing="0"/>
        <w:ind w:firstLine="5102"/>
        <w:jc w:val="center"/>
      </w:pPr>
    </w:p>
    <w:p w:rsidR="00EC672B" w:rsidRDefault="00EC672B">
      <w:pPr>
        <w:pStyle w:val="a8"/>
        <w:shd w:val="clear" w:color="auto" w:fill="FFFFFF"/>
        <w:spacing w:beforeAutospacing="0" w:after="0" w:afterAutospacing="0"/>
        <w:ind w:firstLine="5102"/>
        <w:jc w:val="center"/>
      </w:pPr>
    </w:p>
    <w:p w:rsidR="00E45AE7" w:rsidRDefault="00E45AE7" w:rsidP="00823212">
      <w:pPr>
        <w:suppressAutoHyphens w:val="0"/>
        <w:spacing w:after="0" w:line="254" w:lineRule="exact"/>
        <w:ind w:left="5480" w:right="580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</w:p>
    <w:p w:rsidR="00823212" w:rsidRPr="00823212" w:rsidRDefault="00823212" w:rsidP="00823212">
      <w:pPr>
        <w:suppressAutoHyphens w:val="0"/>
        <w:spacing w:after="0" w:line="254" w:lineRule="exact"/>
        <w:ind w:left="5480" w:right="5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23212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Приложение </w:t>
      </w:r>
    </w:p>
    <w:p w:rsidR="00823212" w:rsidRPr="00823212" w:rsidRDefault="00823212" w:rsidP="00823212">
      <w:pPr>
        <w:spacing w:after="0" w:line="254" w:lineRule="exact"/>
        <w:ind w:left="5480" w:right="5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23212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УТВЕРЖДЕНО постановлением главы Администрации сельского поселения </w:t>
      </w:r>
      <w:r w:rsidR="00A57B84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Дуванский </w:t>
      </w:r>
      <w:r w:rsidRPr="00823212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сельсовет муниципального района Дуванский район Республики Башкортостан</w:t>
      </w:r>
    </w:p>
    <w:p w:rsidR="00823212" w:rsidRPr="00823212" w:rsidRDefault="00823212" w:rsidP="00823212">
      <w:pPr>
        <w:tabs>
          <w:tab w:val="left" w:leader="underscore" w:pos="7525"/>
        </w:tabs>
        <w:spacing w:after="0" w:line="240" w:lineRule="exact"/>
        <w:ind w:left="548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23212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от</w:t>
      </w:r>
      <w:r w:rsidRPr="00823212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ab/>
        <w:t>2022</w:t>
      </w:r>
    </w:p>
    <w:p w:rsidR="00823212" w:rsidRPr="00823212" w:rsidRDefault="00823212" w:rsidP="00823212">
      <w:pPr>
        <w:tabs>
          <w:tab w:val="left" w:leader="underscore" w:pos="6671"/>
        </w:tabs>
        <w:spacing w:after="249" w:line="230" w:lineRule="exact"/>
        <w:ind w:left="54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23212">
        <w:rPr>
          <w:rFonts w:ascii="Times New Roman" w:eastAsia="Calibri" w:hAnsi="Times New Roman" w:cs="Times New Roman"/>
          <w:color w:val="000000"/>
          <w:sz w:val="23"/>
          <w:szCs w:val="23"/>
          <w:lang w:eastAsia="ru-RU" w:bidi="ru-RU"/>
        </w:rPr>
        <w:t>№</w:t>
      </w:r>
      <w:r w:rsidRPr="00823212">
        <w:rPr>
          <w:rFonts w:ascii="Times New Roman" w:eastAsia="Calibri" w:hAnsi="Times New Roman" w:cs="Times New Roman"/>
          <w:color w:val="000000"/>
          <w:sz w:val="20"/>
          <w:szCs w:val="20"/>
          <w:lang w:eastAsia="ru-RU" w:bidi="ru-RU"/>
        </w:rPr>
        <w:tab/>
      </w:r>
    </w:p>
    <w:tbl>
      <w:tblPr>
        <w:tblStyle w:val="ab"/>
        <w:tblW w:w="0" w:type="auto"/>
        <w:tblInd w:w="5353" w:type="dxa"/>
        <w:tblLook w:val="04A0" w:firstRow="1" w:lastRow="0" w:firstColumn="1" w:lastColumn="0" w:noHBand="0" w:noVBand="1"/>
      </w:tblPr>
      <w:tblGrid>
        <w:gridCol w:w="4135"/>
      </w:tblGrid>
      <w:tr w:rsidR="007F4F71" w:rsidTr="007F4F71">
        <w:tc>
          <w:tcPr>
            <w:tcW w:w="4218" w:type="dxa"/>
          </w:tcPr>
          <w:p w:rsidR="007F4F71" w:rsidRDefault="007F4F71" w:rsidP="007F4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EBA">
              <w:rPr>
                <w:rFonts w:ascii="Times New Roman" w:hAnsi="Times New Roman" w:cs="Times New Roman"/>
                <w:sz w:val="20"/>
                <w:szCs w:val="20"/>
              </w:rPr>
              <w:t>QR-код</w:t>
            </w:r>
          </w:p>
        </w:tc>
      </w:tr>
    </w:tbl>
    <w:p w:rsidR="00BE75FC" w:rsidRDefault="00BE75FC" w:rsidP="007F4F71">
      <w:pPr>
        <w:pStyle w:val="a8"/>
        <w:shd w:val="clear" w:color="auto" w:fill="FFFFFF"/>
        <w:spacing w:beforeAutospacing="0" w:after="150" w:afterAutospacing="0"/>
        <w:rPr>
          <w:color w:val="000000"/>
          <w:sz w:val="28"/>
          <w:szCs w:val="28"/>
        </w:rPr>
      </w:pPr>
    </w:p>
    <w:p w:rsidR="003C322F" w:rsidRDefault="007F4F71">
      <w:pPr>
        <w:pStyle w:val="a8"/>
        <w:shd w:val="clear" w:color="auto" w:fill="FFFFFF"/>
        <w:spacing w:beforeAutospacing="0" w:after="150" w:afterAutospacing="0"/>
        <w:jc w:val="center"/>
      </w:pPr>
      <w:r>
        <w:rPr>
          <w:rStyle w:val="a3"/>
          <w:color w:val="000000"/>
          <w:sz w:val="26"/>
          <w:szCs w:val="26"/>
        </w:rPr>
        <w:t>ФОРМА</w:t>
      </w:r>
    </w:p>
    <w:p w:rsidR="00317FA8" w:rsidRDefault="007F4F71" w:rsidP="00823212">
      <w:pPr>
        <w:widowControl w:val="0"/>
        <w:spacing w:after="0" w:line="1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3212">
        <w:rPr>
          <w:rStyle w:val="a3"/>
          <w:rFonts w:ascii="Times New Roman" w:hAnsi="Times New Roman" w:cs="Times New Roman"/>
          <w:color w:val="000000"/>
          <w:sz w:val="26"/>
          <w:szCs w:val="26"/>
        </w:rPr>
        <w:t xml:space="preserve">проверочного листа (списка контрольных вопросов), применяемого </w:t>
      </w:r>
      <w:proofErr w:type="gramStart"/>
      <w:r w:rsidRPr="00823212">
        <w:rPr>
          <w:rStyle w:val="a3"/>
          <w:rFonts w:ascii="Times New Roman" w:hAnsi="Times New Roman" w:cs="Times New Roman"/>
          <w:color w:val="000000"/>
          <w:sz w:val="26"/>
          <w:szCs w:val="26"/>
        </w:rPr>
        <w:t>при  осуществлении</w:t>
      </w:r>
      <w:proofErr w:type="gramEnd"/>
      <w:r w:rsidRPr="00823212">
        <w:rPr>
          <w:rStyle w:val="a3"/>
          <w:rFonts w:ascii="Times New Roman" w:hAnsi="Times New Roman" w:cs="Times New Roman"/>
          <w:color w:val="000000"/>
          <w:sz w:val="26"/>
          <w:szCs w:val="26"/>
        </w:rPr>
        <w:t xml:space="preserve"> муниципального контроля в сфере благоустройства </w:t>
      </w:r>
      <w:r w:rsidR="00317FA8">
        <w:rPr>
          <w:rStyle w:val="a3"/>
          <w:rFonts w:ascii="Times New Roman" w:hAnsi="Times New Roman" w:cs="Times New Roman"/>
          <w:color w:val="000000"/>
          <w:sz w:val="26"/>
          <w:szCs w:val="26"/>
        </w:rPr>
        <w:t xml:space="preserve">на </w:t>
      </w:r>
      <w:r w:rsidRPr="00823212">
        <w:rPr>
          <w:rStyle w:val="a3"/>
          <w:rFonts w:ascii="Times New Roman" w:hAnsi="Times New Roman" w:cs="Times New Roman"/>
          <w:color w:val="000000"/>
          <w:sz w:val="26"/>
          <w:szCs w:val="26"/>
        </w:rPr>
        <w:t>территории сельского поселения</w:t>
      </w:r>
      <w:r w:rsidR="00823212" w:rsidRPr="0082321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57B84">
        <w:rPr>
          <w:rFonts w:ascii="Times New Roman" w:hAnsi="Times New Roman" w:cs="Times New Roman"/>
          <w:b/>
          <w:sz w:val="26"/>
          <w:szCs w:val="26"/>
        </w:rPr>
        <w:t xml:space="preserve">Дуванский </w:t>
      </w:r>
      <w:r w:rsidR="00823212" w:rsidRPr="00823212">
        <w:rPr>
          <w:rFonts w:ascii="Times New Roman" w:hAnsi="Times New Roman" w:cs="Times New Roman"/>
          <w:b/>
          <w:sz w:val="26"/>
          <w:szCs w:val="26"/>
        </w:rPr>
        <w:t xml:space="preserve">сельсовет </w:t>
      </w:r>
    </w:p>
    <w:p w:rsidR="00317FA8" w:rsidRDefault="00823212" w:rsidP="00823212">
      <w:pPr>
        <w:widowControl w:val="0"/>
        <w:spacing w:after="0" w:line="1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3212">
        <w:rPr>
          <w:rFonts w:ascii="Times New Roman" w:hAnsi="Times New Roman" w:cs="Times New Roman"/>
          <w:b/>
          <w:sz w:val="26"/>
          <w:szCs w:val="26"/>
        </w:rPr>
        <w:t>муниципального района Дуванский район</w:t>
      </w:r>
    </w:p>
    <w:p w:rsidR="003C322F" w:rsidRDefault="00823212" w:rsidP="00823212">
      <w:pPr>
        <w:widowControl w:val="0"/>
        <w:spacing w:after="0" w:line="100" w:lineRule="atLeast"/>
        <w:jc w:val="center"/>
        <w:rPr>
          <w:rStyle w:val="a3"/>
          <w:rFonts w:ascii="Times New Roman" w:hAnsi="Times New Roman" w:cs="Times New Roman"/>
          <w:color w:val="000000"/>
          <w:sz w:val="26"/>
          <w:szCs w:val="26"/>
        </w:rPr>
      </w:pPr>
      <w:r w:rsidRPr="00823212">
        <w:rPr>
          <w:rFonts w:ascii="Times New Roman" w:hAnsi="Times New Roman" w:cs="Times New Roman"/>
          <w:b/>
          <w:sz w:val="26"/>
          <w:szCs w:val="26"/>
        </w:rPr>
        <w:t xml:space="preserve"> Республики Башкортостан</w:t>
      </w:r>
      <w:r w:rsidR="007F4F71" w:rsidRPr="00823212">
        <w:rPr>
          <w:rStyle w:val="a3"/>
          <w:rFonts w:ascii="Times New Roman" w:hAnsi="Times New Roman" w:cs="Times New Roman"/>
          <w:color w:val="000000"/>
          <w:sz w:val="26"/>
          <w:szCs w:val="26"/>
        </w:rPr>
        <w:t>.</w:t>
      </w:r>
    </w:p>
    <w:p w:rsidR="00823212" w:rsidRPr="00823212" w:rsidRDefault="00823212" w:rsidP="00823212">
      <w:pPr>
        <w:widowControl w:val="0"/>
        <w:spacing w:after="0" w:line="100" w:lineRule="atLeast"/>
        <w:jc w:val="center"/>
        <w:rPr>
          <w:rFonts w:ascii="Times New Roman" w:hAnsi="Times New Roman" w:cs="Times New Roman"/>
        </w:rPr>
      </w:pPr>
    </w:p>
    <w:p w:rsidR="003C322F" w:rsidRPr="00457F56" w:rsidRDefault="007F4F71" w:rsidP="00567571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49711D" w:rsidRP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именование </w:t>
      </w:r>
      <w:r w:rsidR="006137BF" w:rsidRP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а муниципального контроля____________</w:t>
      </w:r>
      <w:r w:rsidR="00567571" w:rsidRP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</w:t>
      </w:r>
      <w:r w:rsid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</w:t>
      </w:r>
    </w:p>
    <w:p w:rsidR="00397915" w:rsidRPr="00457F56" w:rsidRDefault="007F4F71" w:rsidP="005675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</w:t>
      </w:r>
      <w:r w:rsidR="00397915" w:rsidRP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 муниципального контроля____________________________</w:t>
      </w:r>
      <w:r w:rsidR="00567571" w:rsidRP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</w:t>
      </w:r>
      <w:r w:rsid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</w:t>
      </w:r>
    </w:p>
    <w:p w:rsidR="003C322F" w:rsidRPr="00457F56" w:rsidRDefault="00567571" w:rsidP="00567571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  <w:r w:rsidRP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 Реквизиты </w:t>
      </w:r>
      <w:r w:rsidR="007F4F71" w:rsidRP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ормативно правового акта об утверждении формы проверочного </w:t>
      </w:r>
      <w:r w:rsidR="00A55C49" w:rsidRP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ста:</w:t>
      </w:r>
      <w:r w:rsidR="00A55C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_</w:t>
      </w:r>
      <w:r w:rsid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</w:t>
      </w:r>
    </w:p>
    <w:p w:rsidR="00567571" w:rsidRPr="00457F56" w:rsidRDefault="005675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7F56">
        <w:rPr>
          <w:rFonts w:ascii="Times New Roman" w:hAnsi="Times New Roman" w:cs="Times New Roman"/>
          <w:sz w:val="26"/>
          <w:szCs w:val="26"/>
        </w:rPr>
        <w:t>4. Реквизиты правового акта органа муниципального контроля о проведении проверки_________________________________________________________________</w:t>
      </w:r>
    </w:p>
    <w:p w:rsidR="00A55C49" w:rsidRDefault="00A55C49" w:rsidP="005675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7F4F71" w:rsidRP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лжность </w:t>
      </w:r>
      <w:r w:rsidRP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амилия и инициалы должностного </w:t>
      </w:r>
      <w:r w:rsidR="00724E84" w:rsidRP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ца орга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контроля, проводящего плановую проверку и заполняющего проверочный лист_____________________________________________________________________</w:t>
      </w:r>
    </w:p>
    <w:p w:rsidR="002E0FC4" w:rsidRPr="00457F56" w:rsidRDefault="00724E84" w:rsidP="002E0FC4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. </w:t>
      </w:r>
      <w:r w:rsidR="002E0FC4" w:rsidRP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милия, имя,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  <w:r w:rsidR="002E0F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____________</w:t>
      </w:r>
    </w:p>
    <w:p w:rsidR="00A55C49" w:rsidRDefault="002E0FC4" w:rsidP="005675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__</w:t>
      </w:r>
    </w:p>
    <w:p w:rsidR="00655FEB" w:rsidRDefault="00655FEB" w:rsidP="005675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 Учетный номер проверки и дата присвоения учетного номера проверки в едином реестре проверок__________________________________________________________</w:t>
      </w:r>
    </w:p>
    <w:p w:rsidR="00460086" w:rsidRDefault="00655FEB" w:rsidP="005675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="004600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D37A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ид (виды) деятельности юридического лица, </w:t>
      </w:r>
      <w:r w:rsidR="00D37AE7" w:rsidRP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дивидуального предпринимателя</w:t>
      </w:r>
      <w:r w:rsidR="00D37A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</w:t>
      </w:r>
    </w:p>
    <w:p w:rsidR="00B72E19" w:rsidRPr="00457F56" w:rsidRDefault="00655FEB" w:rsidP="00B72E19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="00D37A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есто (места) проведения </w:t>
      </w:r>
      <w:r w:rsidR="00B72E19" w:rsidRP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ного мероприятия с заполнением проверочного листа:</w:t>
      </w:r>
      <w:r w:rsidR="00B72E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______________________________________________________</w:t>
      </w:r>
    </w:p>
    <w:p w:rsidR="00D37AE7" w:rsidRDefault="00B72E19" w:rsidP="005675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_</w:t>
      </w:r>
    </w:p>
    <w:p w:rsidR="001337D3" w:rsidRDefault="001337D3" w:rsidP="005675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. Иные необходимые данные, установленные порядком организации и проведения вида муниципального контроля, административным регламентом осуществления вида муниципального контроля______________________________________________</w:t>
      </w:r>
    </w:p>
    <w:p w:rsidR="0062286F" w:rsidRDefault="001337D3" w:rsidP="005675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__</w:t>
      </w:r>
    </w:p>
    <w:p w:rsidR="003C322F" w:rsidRPr="00457F56" w:rsidRDefault="00EA1768" w:rsidP="00EA1768">
      <w:pPr>
        <w:shd w:val="clear" w:color="auto" w:fill="FFFFFF"/>
        <w:spacing w:after="0" w:line="240" w:lineRule="auto"/>
        <w:ind w:left="720"/>
        <w:jc w:val="center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еречень вопросов</w:t>
      </w:r>
      <w:r w:rsidR="007F4F71" w:rsidRP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отражающих содержание обязательных требован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(или)</w:t>
      </w:r>
      <w:r w:rsidR="007F4F71" w:rsidRP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ребований, установленных муниципальными правовыми </w:t>
      </w:r>
      <w:r w:rsidR="00C12A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ктами, </w:t>
      </w:r>
      <w:r w:rsidR="00C12A82" w:rsidRP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которые однозначно </w:t>
      </w:r>
      <w:r w:rsidR="007F4F71" w:rsidRPr="00457F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идетельствуют о соблюдении или несоблюдении контролируемым лицом обязательных требован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(или) требований, установленных муниципальными правовыми актами, составляющих предмет проверки (далее – перечень вопросов):</w:t>
      </w:r>
    </w:p>
    <w:p w:rsidR="003C322F" w:rsidRPr="00457F56" w:rsidRDefault="003C322F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9655" w:type="dxa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07"/>
        <w:gridCol w:w="3087"/>
        <w:gridCol w:w="2126"/>
        <w:gridCol w:w="851"/>
        <w:gridCol w:w="709"/>
        <w:gridCol w:w="1417"/>
        <w:gridCol w:w="858"/>
      </w:tblGrid>
      <w:tr w:rsidR="003C322F" w:rsidRPr="00457F56" w:rsidTr="00343C60">
        <w:tc>
          <w:tcPr>
            <w:tcW w:w="60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4F71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308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A708D4" w:rsidRPr="007F1805" w:rsidRDefault="00A708D4" w:rsidP="00A708D4">
            <w:pPr>
              <w:pStyle w:val="a8"/>
              <w:spacing w:after="0"/>
              <w:rPr>
                <w:sz w:val="21"/>
                <w:szCs w:val="21"/>
              </w:rPr>
            </w:pPr>
            <w:r w:rsidRPr="007F1805">
              <w:rPr>
                <w:sz w:val="21"/>
                <w:szCs w:val="21"/>
              </w:rPr>
              <w:t>Вопрос, отражающий содержание обязательных требований</w:t>
            </w:r>
          </w:p>
          <w:p w:rsidR="00A708D4" w:rsidRPr="007F1805" w:rsidRDefault="00A708D4" w:rsidP="00A708D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C322F" w:rsidRPr="007F1805" w:rsidRDefault="003C322F" w:rsidP="00A708D4">
            <w:pPr>
              <w:suppressAutoHyphens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510114" w:rsidP="00510114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</w:t>
            </w:r>
            <w:r w:rsidR="007F4F71"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еквизиты нормативно-правовых актов с указанием </w:t>
            </w:r>
            <w:r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их </w:t>
            </w:r>
            <w:r w:rsidR="007F4F71"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уктурных единиц</w:t>
            </w:r>
            <w:r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которыми установлены обязательные требования, требования, установленные муниципальными правовыми актами</w:t>
            </w:r>
          </w:p>
        </w:tc>
        <w:tc>
          <w:tcPr>
            <w:tcW w:w="383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813152" w:rsidP="00813152">
            <w:pPr>
              <w:widowControl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арианты ответов на вопросы, содержащиеся в перечне вопросов</w:t>
            </w:r>
          </w:p>
        </w:tc>
      </w:tr>
      <w:tr w:rsidR="003C322F" w:rsidRPr="00457F56" w:rsidTr="00343C60">
        <w:tc>
          <w:tcPr>
            <w:tcW w:w="60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08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81315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</w:t>
            </w:r>
            <w:r w:rsidR="007F4F71"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81315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</w:t>
            </w:r>
            <w:r w:rsidR="007F4F71"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т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813152" w:rsidRPr="007F1805" w:rsidRDefault="0081315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</w:t>
            </w:r>
            <w:r w:rsidR="007F4F71"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</w:t>
            </w:r>
          </w:p>
          <w:p w:rsidR="003C322F" w:rsidRPr="007F1805" w:rsidRDefault="0081315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ебуется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4F71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мечание</w:t>
            </w:r>
          </w:p>
        </w:tc>
      </w:tr>
      <w:tr w:rsidR="003C322F" w:rsidRPr="00457F56" w:rsidTr="00F25EA5">
        <w:trPr>
          <w:trHeight w:val="1658"/>
        </w:trPr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4F71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4F71" w:rsidP="00BD530D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облюдаются ли </w:t>
            </w:r>
            <w:r w:rsidR="00BD530D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ебования</w:t>
            </w:r>
            <w:r w:rsidR="00812D48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343C60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мещения, установки</w:t>
            </w:r>
            <w:r w:rsidR="00812D48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держани</w:t>
            </w:r>
            <w:r w:rsidR="00812D48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812D48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бъектов, не являющихся объектами капитального </w:t>
            </w:r>
            <w:r w:rsidR="008A256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ельства</w:t>
            </w:r>
            <w:r w:rsidR="008A25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F25EA5" w:rsidP="00A57B84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</w:t>
            </w:r>
            <w:r w:rsidR="00A57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тья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190FE1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2. Правил благоустройства территории СП </w:t>
            </w:r>
            <w:r w:rsidR="00A57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уванский </w:t>
            </w:r>
            <w:r w:rsidR="00190FE1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ельсовет МР Дуванский район РБ </w:t>
            </w:r>
            <w:r w:rsidR="00A57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 05.08.215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C322F" w:rsidRPr="00457F56" w:rsidTr="00343C60">
        <w:trPr>
          <w:trHeight w:val="1110"/>
        </w:trPr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4F71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4F71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облюдаются ли общие требования к содержанию и уборке территории в зимний, летний </w:t>
            </w:r>
            <w:r w:rsidR="008A256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иод</w:t>
            </w:r>
            <w:r w:rsidR="008A25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5C292D" w:rsidP="005C2B0F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тья</w:t>
            </w:r>
            <w:r w:rsidR="007F4F71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265973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  <w:r w:rsidR="00C37E7D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="00834099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5C2B0F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265973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авил</w:t>
            </w:r>
            <w:r w:rsidR="007F4F71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благоустройства </w:t>
            </w:r>
            <w:r w:rsidR="00834099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территории СП </w:t>
            </w:r>
            <w:r w:rsidR="00A57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уванский </w:t>
            </w:r>
            <w:r w:rsidR="00834099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ельсовет МР Дуванский район РБ </w:t>
            </w:r>
            <w:r w:rsidR="00A57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 05.08.215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4295D" w:rsidRPr="00457F56" w:rsidTr="00F25EA5">
        <w:trPr>
          <w:trHeight w:val="3229"/>
        </w:trPr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4295D" w:rsidRPr="007F1805" w:rsidRDefault="007F1805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4295D" w:rsidRPr="007F1805" w:rsidRDefault="0004295D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Принимаются ли меры собственниками зданий (строений, сооружений), помещений в них по проведению своевременной очистки кровель и козырьков от снега, наледи и сосулек, а также очистке от снега и наледи и обработке </w:t>
            </w:r>
            <w:proofErr w:type="spellStart"/>
            <w:r w:rsidRPr="007F18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противогололедными</w:t>
            </w:r>
            <w:proofErr w:type="spellEnd"/>
            <w:r w:rsidRPr="007F18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материалами ступеней и площадок крылец входных групп зданий (строений, сооружений</w:t>
            </w:r>
            <w:r w:rsidR="008A2562" w:rsidRPr="007F18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)</w:t>
            </w:r>
            <w:r w:rsidR="008A256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4295D" w:rsidRPr="007F1805" w:rsidRDefault="00501A34" w:rsidP="005C2B0F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нкт 3.15. статьи 10</w:t>
            </w:r>
            <w:r w:rsidR="00F25EA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равил благоустройства территории СП </w:t>
            </w:r>
            <w:r w:rsidR="00A57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уванский 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ельсовет МР Дуванский район РБ </w:t>
            </w:r>
            <w:r w:rsidR="00A57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 05.08.215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4295D" w:rsidRPr="00457F56" w:rsidRDefault="00042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4295D" w:rsidRPr="00457F56" w:rsidRDefault="00042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04295D" w:rsidRPr="00457F56" w:rsidRDefault="00042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4295D" w:rsidRPr="00457F56" w:rsidRDefault="00042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C322F" w:rsidRPr="00457F56" w:rsidTr="00343C60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1805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4</w:t>
            </w:r>
            <w:r w:rsidR="007F4F71"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F25EA5" w:rsidP="00E7412D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Соответствуют ли места (площадки) накопления твердых коммунальных отходов (контейнерные площадки) требованиям муниципальных правовых актов в сфере благоустройства территории СП </w:t>
            </w:r>
            <w:r w:rsidR="00A57B84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Дуванский </w:t>
            </w:r>
            <w:r w:rsidRPr="007F18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сельсовет МР Дуванский район РБ</w:t>
            </w:r>
            <w:r w:rsidR="00E7412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E7412D" w:rsidP="00E7412D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 w:rsidR="00F25EA5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нкт</w:t>
            </w:r>
            <w:r w:rsidR="00F561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ы</w:t>
            </w:r>
            <w:r w:rsidR="00F25EA5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22-24 статьи 8.,</w:t>
            </w:r>
            <w:r w:rsidR="00F561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татья 9.</w:t>
            </w:r>
            <w:r w:rsidR="00F25EA5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равил благоустройства территории СП </w:t>
            </w:r>
            <w:r w:rsidR="00A57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уванский </w:t>
            </w:r>
            <w:bookmarkStart w:id="1" w:name="_GoBack"/>
            <w:bookmarkEnd w:id="1"/>
            <w:r w:rsidR="00F25EA5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ельсовет МР Дуванский район РБ </w:t>
            </w:r>
            <w:r w:rsidR="00A57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 05.08.215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3397C" w:rsidRPr="00457F56" w:rsidTr="008A2562">
        <w:trPr>
          <w:trHeight w:val="1065"/>
        </w:trPr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3397C" w:rsidRPr="007F1805" w:rsidRDefault="00F25EA5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  <w:r w:rsid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3397C" w:rsidRPr="007F1805" w:rsidRDefault="0003397C" w:rsidP="0003397C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лючен ли договор на оказание услуг по обращению с твердыми коммунальными отходами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3397C" w:rsidRPr="007F1805" w:rsidRDefault="00671547" w:rsidP="00E7412D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 w:rsidR="00E7412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нкт</w:t>
            </w:r>
            <w:r w:rsidR="00DA3D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ы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15-21 статьи 8. Правил благоустройства территории СП </w:t>
            </w:r>
            <w:r w:rsidR="00A57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уванский 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ельсовет МР Дуванский район РБ </w:t>
            </w:r>
            <w:r w:rsidR="00A57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 05.08.215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3397C" w:rsidRPr="00457F56" w:rsidRDefault="000339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3397C" w:rsidRPr="00457F56" w:rsidRDefault="000339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03397C" w:rsidRPr="00457F56" w:rsidRDefault="000339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3397C" w:rsidRPr="00457F56" w:rsidRDefault="000339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41A6A" w:rsidRPr="00457F56" w:rsidTr="00343C60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41A6A" w:rsidRPr="007F1805" w:rsidRDefault="00F25EA5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  <w:r w:rsid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41A6A" w:rsidRPr="007F1805" w:rsidRDefault="00B41A6A" w:rsidP="0003397C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блюдены ли требования по установке урн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41A6A" w:rsidRPr="007F1805" w:rsidRDefault="00B41A6A" w:rsidP="00B41A6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ункт 4. статьи 11. Правил благоустройства территории СП </w:t>
            </w:r>
            <w:r w:rsidR="00A57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уванский 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ельсовет МР Дуванский район РБ </w:t>
            </w:r>
            <w:r w:rsidR="00A57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 05.08.215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41A6A" w:rsidRPr="00457F56" w:rsidRDefault="00B41A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41A6A" w:rsidRPr="00457F56" w:rsidRDefault="00B41A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B41A6A" w:rsidRPr="00457F56" w:rsidRDefault="00B41A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41A6A" w:rsidRPr="00457F56" w:rsidRDefault="00B41A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4103D" w:rsidRPr="00457F56" w:rsidTr="00343C60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4103D" w:rsidRPr="007F1805" w:rsidRDefault="0074005F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  <w:r w:rsid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4103D" w:rsidRPr="007F1805" w:rsidRDefault="00D4103D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F18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Обеспечено ли содержание и исправное состояние фасадов зданий (строений, сооружений) и их конструктивных элементов и ограждающих конструкций, в том числе, своевременное производство работ по ремонту и покраске фасадов зданий (строений, сооружений) надлежащая эксплуатация фасадов зданий (строений, сооружений), проведение текущего ремонта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4103D" w:rsidRPr="007F1805" w:rsidRDefault="00D4103D" w:rsidP="00E7412D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ункт</w:t>
            </w:r>
            <w:r w:rsidR="00DA3D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ы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1.1. -1.13. пункта 1. статьи 11. Правил благоустройства территории СП </w:t>
            </w:r>
            <w:r w:rsidR="00A57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уванский 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ельсовет МР Дуванский район РБ </w:t>
            </w:r>
            <w:r w:rsidR="00A57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 05.08.215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4103D" w:rsidRPr="00457F56" w:rsidRDefault="00D410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4103D" w:rsidRPr="00457F56" w:rsidRDefault="00D410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D4103D" w:rsidRPr="00457F56" w:rsidRDefault="00D410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4103D" w:rsidRPr="00457F56" w:rsidRDefault="00D410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F3EC2" w:rsidRPr="00457F56" w:rsidTr="00343C60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F3EC2" w:rsidRPr="007F1805" w:rsidRDefault="0074005F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  <w:r w:rsid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F3EC2" w:rsidRPr="007F1805" w:rsidRDefault="004F3EC2">
            <w:pPr>
              <w:widowControl w:val="0"/>
              <w:spacing w:after="150" w:line="240" w:lineRule="auto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7F18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Соответствует ли размещение домовых знаков на зданиях и сооружениях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F3EC2" w:rsidRPr="007F1805" w:rsidRDefault="008A2562" w:rsidP="00F5615D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нкт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ы 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0. -</w:t>
            </w:r>
            <w:r w:rsidR="004F3EC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.12. статьи 11. Правил благоустройства территории СП </w:t>
            </w:r>
            <w:r w:rsidR="00A57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уванский </w:t>
            </w:r>
            <w:r w:rsidR="004F3EC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ельсовет МР Дуванский район РБ </w:t>
            </w:r>
            <w:r w:rsidR="00A57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 05.08.215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F3EC2" w:rsidRPr="00457F56" w:rsidRDefault="004F3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F3EC2" w:rsidRPr="00457F56" w:rsidRDefault="004F3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4F3EC2" w:rsidRPr="00457F56" w:rsidRDefault="004F3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F3EC2" w:rsidRPr="00457F56" w:rsidRDefault="004F3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62635" w:rsidRPr="00457F56" w:rsidTr="00343C60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62635" w:rsidRPr="007F1805" w:rsidRDefault="0074005F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9</w:t>
            </w:r>
            <w:r w:rsid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62635" w:rsidRPr="007F1805" w:rsidRDefault="00162635">
            <w:pPr>
              <w:widowControl w:val="0"/>
              <w:spacing w:after="150" w:line="240" w:lineRule="auto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7F18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Обеспечивается ли доступ маломобильных групп населения к входным группам зданий жилого и общественного назначения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62635" w:rsidRPr="007F1805" w:rsidRDefault="00162635" w:rsidP="00162635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пункты 5.10.1.-5.10.2 пункта 5.10 статьи 11. Правил благоустройства территории СП </w:t>
            </w:r>
            <w:r w:rsidR="00A57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уванский 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ельсовет МР Дуванский район РБ </w:t>
            </w:r>
            <w:r w:rsidR="00A57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 05.08.215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62635" w:rsidRPr="00457F56" w:rsidRDefault="001626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62635" w:rsidRPr="00457F56" w:rsidRDefault="001626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162635" w:rsidRPr="00457F56" w:rsidRDefault="001626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62635" w:rsidRPr="00457F56" w:rsidRDefault="001626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C322F" w:rsidRPr="00457F56" w:rsidTr="00343C60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1805" w:rsidP="0074005F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74005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  <w:r w:rsidR="007F4F71"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4F71" w:rsidP="00361DF5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уществляется ли поддержание в исправном состоянии </w:t>
            </w:r>
            <w:r w:rsidR="00361DF5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ктов (средств)</w:t>
            </w:r>
            <w:r w:rsidR="00024AE6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753F75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ружного </w:t>
            </w:r>
            <w:r w:rsidR="00024AE6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вещения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53F75" w:rsidP="00361DF5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ункты 2.1-</w:t>
            </w:r>
            <w:r w:rsidR="00471385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2.</w:t>
            </w:r>
            <w:r w:rsidR="00361DF5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 w:rsidR="00471385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="00361DF5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ункта 2.</w:t>
            </w:r>
            <w:r w:rsidR="00471385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7F4F71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ть</w:t>
            </w:r>
            <w:r w:rsidR="00361DF5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 </w:t>
            </w:r>
            <w:r w:rsidR="007F4F71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  <w:r w:rsidR="00361DF5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="007F4F71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361DF5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авил благоустройства территории СП </w:t>
            </w:r>
            <w:r w:rsidR="00A57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уванский </w:t>
            </w:r>
            <w:r w:rsidR="00361DF5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ельсовет МР Дуванский район РБ </w:t>
            </w:r>
            <w:r w:rsidR="00A57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 05.08.215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C322F" w:rsidRPr="00457F56" w:rsidTr="00343C60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1805" w:rsidP="0074005F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74005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7F4F71"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4F71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ивается ли наличие и содержание в исправном состоянии оборудования инженерных коммуникаций</w:t>
            </w:r>
            <w:r w:rsidR="00DA4EB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их конструктивных </w:t>
            </w:r>
            <w:r w:rsidR="00953530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лементов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E94FC1" w:rsidP="00E94FC1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пункты </w:t>
            </w:r>
            <w:r w:rsidR="00E8360F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12.1. -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12.5. п</w:t>
            </w:r>
            <w:r w:rsidR="00DA4EB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нкт 5.12. </w:t>
            </w:r>
            <w:r w:rsidR="007F4F71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ть</w:t>
            </w:r>
            <w:r w:rsidR="00DA4EB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</w:t>
            </w:r>
            <w:r w:rsidR="007F4F71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DA4EB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  <w:r w:rsidR="007F4F71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</w:t>
            </w:r>
            <w:r w:rsidR="00953530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авил благоустройства территории СП </w:t>
            </w:r>
            <w:r w:rsidR="00A57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уванский </w:t>
            </w:r>
            <w:r w:rsidR="00953530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ельсовет МР Дуванский район РБ </w:t>
            </w:r>
            <w:r w:rsidR="00A57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 05.08.215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C322F" w:rsidRPr="00457F56" w:rsidTr="00343C60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1805" w:rsidP="0074005F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74005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 w:rsidR="007F4F71"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024AE6" w:rsidP="00DA3DB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</w:t>
            </w:r>
            <w:r w:rsidR="006E75EB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блюдаются ли требования к эксплуатации автотранспорта и перевозке грузов автотранспортом на территории </w:t>
            </w:r>
            <w:proofErr w:type="gramStart"/>
            <w:r w:rsidR="00DA3D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П </w:t>
            </w:r>
            <w:r w:rsidR="006E75EB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A57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уванский</w:t>
            </w:r>
            <w:proofErr w:type="gramEnd"/>
            <w:r w:rsidR="00A57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DA3D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ельсовет МР Дуванский район РБ? 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6E75EB" w:rsidP="006E75EB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атья 12. </w:t>
            </w:r>
            <w:r w:rsidR="00303F28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7F4F71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авил благоустройства территории СП </w:t>
            </w:r>
            <w:r w:rsidR="00A57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уванский 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ельсовет МР Дуванский район РБ </w:t>
            </w:r>
            <w:r w:rsidR="00A57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 05.08.215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C322F" w:rsidRPr="00457F56" w:rsidTr="00343C60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4F71" w:rsidP="0074005F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74005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  <w:r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4F71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ответствует ли порядок содержания зеленых насаждений требованиям Правил благоустройства</w:t>
            </w:r>
            <w:r w:rsidR="00E836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П </w:t>
            </w:r>
            <w:r w:rsidR="00E8360F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A57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уванский </w:t>
            </w:r>
            <w:r w:rsidR="00E836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льсовет МР Дуванский район РБ</w:t>
            </w:r>
            <w:r w:rsidR="00DA3D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033775" w:rsidP="00033775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нкты 1.- 4</w:t>
            </w:r>
            <w:r w:rsidR="007F4F71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="00954C11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0230F1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атьи 13</w:t>
            </w:r>
            <w:r w:rsidR="00DA3D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равил благоустройства территории СП </w:t>
            </w:r>
            <w:r w:rsidR="00A57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уванский 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ельсовет МР Дуванский район РБ </w:t>
            </w:r>
            <w:r w:rsidR="00A57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 05.08.215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C322F" w:rsidRPr="00457F56" w:rsidTr="00343C60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4F71" w:rsidP="0074005F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74005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  <w:r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4F71" w:rsidP="00DA3DB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оответствует ли порядок сноса (удаления) и (или) пересадки зеленых насаждений требованиям Правил </w:t>
            </w:r>
            <w:r w:rsidR="00E8360F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лагоустройства</w:t>
            </w:r>
            <w:r w:rsidR="00E836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П </w:t>
            </w:r>
            <w:r w:rsidR="00E8360F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A57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уванский </w:t>
            </w:r>
            <w:r w:rsidR="00E836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ельсовет МР </w:t>
            </w:r>
            <w:r w:rsidR="00E8360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Дуванский район РБ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0230F1" w:rsidP="000230F1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ункты 5.-5.10</w:t>
            </w:r>
            <w:r w:rsidR="007F4F71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 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тьи 13</w:t>
            </w:r>
            <w:r w:rsidR="00DA3D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равил благоустройства территории СП </w:t>
            </w:r>
            <w:r w:rsidR="00A57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уванский 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ельсовет МР Дуванский район 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РБ </w:t>
            </w:r>
            <w:r w:rsidR="00A57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 05.08.215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C322F" w:rsidRPr="00457F56" w:rsidTr="00343C60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4F71" w:rsidP="0074005F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  <w:r w:rsidR="0074005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  <w:r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4F71" w:rsidP="007C19D7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</w:t>
            </w:r>
            <w:r w:rsidR="00FB1606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люда</w:t>
            </w:r>
            <w:r w:rsidR="006E2FB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  <w:r w:rsidR="00FB1606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тся 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ли </w:t>
            </w:r>
            <w:r w:rsidR="006E2FB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рядок размещения и содержания 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формаци</w:t>
            </w:r>
            <w:r w:rsidR="00FB1606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нных </w:t>
            </w:r>
            <w:r w:rsidR="00DA41D5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струкций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6E2FB2" w:rsidP="006E2FB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атья 18. </w:t>
            </w:r>
            <w:r w:rsidR="007F4F71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авил благоустройства территории СП </w:t>
            </w:r>
            <w:r w:rsidR="00A57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уванский 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ельсовет МР Дуванский район РБ </w:t>
            </w:r>
            <w:r w:rsidR="00A57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 05.08.215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C19D7" w:rsidRPr="00457F56" w:rsidTr="00343C60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19D7" w:rsidRPr="007F1805" w:rsidRDefault="007F1805" w:rsidP="0074005F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74005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19D7" w:rsidRPr="007F1805" w:rsidRDefault="0065633E" w:rsidP="007C19D7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блюдены ли</w:t>
            </w:r>
            <w:r w:rsidR="007C19D7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требования к размещению рекламных конструкций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19D7" w:rsidRPr="007F1805" w:rsidRDefault="007C19D7" w:rsidP="007C19D7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атья 19.  Правил благоустройства территории СП </w:t>
            </w:r>
            <w:r w:rsidR="00A57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уванский 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ельсовет МР Дуванский район РБ </w:t>
            </w:r>
            <w:r w:rsidR="00A57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 05.08.215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19D7" w:rsidRPr="00457F56" w:rsidRDefault="007C19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19D7" w:rsidRPr="00457F56" w:rsidRDefault="007C19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7C19D7" w:rsidRPr="00457F56" w:rsidRDefault="007C19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C19D7" w:rsidRPr="00457F56" w:rsidRDefault="007C19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C322F" w:rsidRPr="00457F56" w:rsidTr="00343C60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4005F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</w:t>
            </w:r>
            <w:r w:rsidR="007F4F71"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4F71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блюдается ли порядок оформления разрешительной документации и порядок осуществления земляных работ</w:t>
            </w:r>
            <w:r w:rsidR="007A3A5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F4F71" w:rsidP="00812F43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ть</w:t>
            </w:r>
            <w:r w:rsidR="00812F43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2038AA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4., 15., 16. 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2038AA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авил благоустройства территории СП </w:t>
            </w:r>
            <w:r w:rsidR="00A57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уванский </w:t>
            </w:r>
            <w:r w:rsidR="002038AA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ельсовет МР Дуванский район РБ </w:t>
            </w:r>
            <w:r w:rsidR="00A57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 05.08.215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C322F" w:rsidRPr="00457F56" w:rsidTr="00343C60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74005F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</w:t>
            </w:r>
            <w:r w:rsidR="007F4F71" w:rsidRP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C742A2" w:rsidP="00C742A2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блюдается ли порядок производства земляных работ, связанных с ликвидацией аварий на подземных коммуникациях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7F1805" w:rsidRDefault="00812F43" w:rsidP="0098256C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атья 17.  Правил благоустройства территории СП </w:t>
            </w:r>
            <w:r w:rsidR="00A57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уванский 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ельсовет МР Дуванский район РБ </w:t>
            </w:r>
            <w:r w:rsidR="00A57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 05.08.215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C322F" w:rsidRPr="00457F56" w:rsidRDefault="003C32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742A2" w:rsidRPr="00457F56" w:rsidTr="00343C60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742A2" w:rsidRPr="007F1805" w:rsidRDefault="0074005F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</w:t>
            </w:r>
            <w:r w:rsidR="007F180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904F52" w:rsidRPr="007F1805" w:rsidRDefault="00904F52" w:rsidP="00DF35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Соблюдаются ли </w:t>
            </w:r>
          </w:p>
          <w:p w:rsidR="00C742A2" w:rsidRPr="007F1805" w:rsidRDefault="002A19C4" w:rsidP="00DA3DB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ладельцами объектов благоустройства </w:t>
            </w:r>
            <w:r w:rsidR="00D4103D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ебования по</w:t>
            </w:r>
            <w:r w:rsidR="00904F5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одержанию </w:t>
            </w:r>
            <w:r w:rsidR="00781014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 уборке территорий общего пользования, п</w:t>
            </w:r>
            <w:r w:rsidR="00904F5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идомовых территорий</w:t>
            </w:r>
            <w:r w:rsidR="00781014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r w:rsidR="00904F5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F460E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рритории, прилегающей к зданиям, строениями, сооружениями и иными объектами</w:t>
            </w:r>
            <w:r w:rsidR="00DA3D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4103D" w:rsidRPr="007F1805" w:rsidRDefault="00DF359B" w:rsidP="00DF359B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нкт 14</w:t>
            </w:r>
            <w:r w:rsidR="00DA3D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C742A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ть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</w:t>
            </w:r>
            <w:r w:rsidR="00110AB8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C742A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="00C742A2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</w:t>
            </w:r>
          </w:p>
          <w:p w:rsidR="00C742A2" w:rsidRPr="007F1805" w:rsidRDefault="00D4103D" w:rsidP="00DA3DBA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нкт</w:t>
            </w:r>
            <w:r w:rsidR="00DA3D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5.8.  статьи 11. </w:t>
            </w:r>
            <w:r w:rsidR="00DF359B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авил благоустройства территории СП </w:t>
            </w:r>
            <w:r w:rsidR="00A57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уванский </w:t>
            </w:r>
            <w:r w:rsidR="00DF359B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ельсовет МР Дуванский район РБ </w:t>
            </w:r>
            <w:r w:rsidR="00A57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 05.08.215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742A2" w:rsidRPr="00457F56" w:rsidRDefault="00C742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742A2" w:rsidRPr="00457F56" w:rsidRDefault="00C742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C742A2" w:rsidRPr="00457F56" w:rsidRDefault="00C742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742A2" w:rsidRPr="00457F56" w:rsidRDefault="00C742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03F28" w:rsidRPr="00457F56" w:rsidTr="00343C60">
        <w:tc>
          <w:tcPr>
            <w:tcW w:w="6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03F28" w:rsidRPr="007F1805" w:rsidRDefault="007F1805" w:rsidP="0074005F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 w:rsidR="0074005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0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03F28" w:rsidRPr="007F1805" w:rsidRDefault="00110AB8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Принимается ли участие, в том числе финансовое, лицами, ответственными за эксплуатацию здания (строения, сооружения) (за исключением собственников и (или) иных законных </w:t>
            </w:r>
            <w:r w:rsidRPr="007F18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lastRenderedPageBreak/>
              <w:t xml:space="preserve">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</w:t>
            </w:r>
            <w:r w:rsidR="00DA3DBA" w:rsidRPr="007F18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территорий</w:t>
            </w:r>
            <w:r w:rsidR="00DA3DBA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?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03F28" w:rsidRPr="007F1805" w:rsidRDefault="00806A25" w:rsidP="00806A25">
            <w:pPr>
              <w:widowControl w:val="0"/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татьи 3, 4, 5, 6,  7, 8</w:t>
            </w:r>
            <w:r w:rsidR="002A19C4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r w:rsidR="00806FFC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равил благоустройства территории СП </w:t>
            </w:r>
            <w:r w:rsidR="00A57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уванский </w:t>
            </w:r>
            <w:r w:rsidR="00806FFC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ельсовет МР Дуванский район </w:t>
            </w:r>
            <w:r w:rsidR="00806FFC" w:rsidRPr="007F18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РБ </w:t>
            </w:r>
            <w:r w:rsidR="00A57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 05.08.215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03F28" w:rsidRPr="00457F56" w:rsidRDefault="00303F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03F28" w:rsidRPr="00457F56" w:rsidRDefault="00303F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03F28" w:rsidRPr="00457F56" w:rsidRDefault="00303F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03F28" w:rsidRPr="00457F56" w:rsidRDefault="00303F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3C322F" w:rsidRDefault="003C322F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322F" w:rsidRDefault="007F4F71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3C322F" w:rsidRDefault="007F4F71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амилия, имя, отчество (при наличии), должность (подпись) уполномоченного представителя организации или гражданина)</w:t>
      </w:r>
    </w:p>
    <w:p w:rsidR="003C322F" w:rsidRDefault="007F4F71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 </w:t>
      </w:r>
    </w:p>
    <w:p w:rsidR="003C322F" w:rsidRDefault="007F4F71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(дата)</w:t>
      </w:r>
    </w:p>
    <w:p w:rsidR="003C322F" w:rsidRDefault="007F4F71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3C322F" w:rsidRDefault="007F4F71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амилия, имя, отчество (при наличии), должность (подпись) лица, проводящего контрольное мероприятие и заполняющего проверочный лист)</w:t>
      </w:r>
    </w:p>
    <w:p w:rsidR="003C322F" w:rsidRDefault="007F4F71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 </w:t>
      </w:r>
    </w:p>
    <w:p w:rsidR="003C322F" w:rsidRDefault="007F4F71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(дата)</w:t>
      </w:r>
    </w:p>
    <w:p w:rsidR="003C322F" w:rsidRDefault="003C322F">
      <w:pPr>
        <w:rPr>
          <w:rFonts w:ascii="Times New Roman" w:hAnsi="Times New Roman" w:cs="Times New Roman"/>
          <w:sz w:val="28"/>
          <w:szCs w:val="28"/>
        </w:rPr>
      </w:pPr>
    </w:p>
    <w:sectPr w:rsidR="003C322F" w:rsidSect="008A3E78">
      <w:pgSz w:w="11906" w:h="16838"/>
      <w:pgMar w:top="1134" w:right="70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22F"/>
    <w:rsid w:val="000230F1"/>
    <w:rsid w:val="00024AE6"/>
    <w:rsid w:val="00033775"/>
    <w:rsid w:val="0003397C"/>
    <w:rsid w:val="0004295D"/>
    <w:rsid w:val="00085039"/>
    <w:rsid w:val="00100D7B"/>
    <w:rsid w:val="00110AB8"/>
    <w:rsid w:val="001138E8"/>
    <w:rsid w:val="001337D3"/>
    <w:rsid w:val="00162635"/>
    <w:rsid w:val="00163F6E"/>
    <w:rsid w:val="00176A1E"/>
    <w:rsid w:val="00190FE1"/>
    <w:rsid w:val="001B24C4"/>
    <w:rsid w:val="001D62B8"/>
    <w:rsid w:val="002038AA"/>
    <w:rsid w:val="0021594A"/>
    <w:rsid w:val="00265973"/>
    <w:rsid w:val="002659F2"/>
    <w:rsid w:val="00271DEC"/>
    <w:rsid w:val="00295576"/>
    <w:rsid w:val="00297381"/>
    <w:rsid w:val="002A097E"/>
    <w:rsid w:val="002A19C4"/>
    <w:rsid w:val="002B7B47"/>
    <w:rsid w:val="002D3D48"/>
    <w:rsid w:val="002E0FC4"/>
    <w:rsid w:val="002F1C9C"/>
    <w:rsid w:val="002F1F4F"/>
    <w:rsid w:val="00303F28"/>
    <w:rsid w:val="00317FA8"/>
    <w:rsid w:val="00325254"/>
    <w:rsid w:val="00333D71"/>
    <w:rsid w:val="0034295A"/>
    <w:rsid w:val="00343C60"/>
    <w:rsid w:val="00357F21"/>
    <w:rsid w:val="0036115C"/>
    <w:rsid w:val="00361DF5"/>
    <w:rsid w:val="00397915"/>
    <w:rsid w:val="003C322F"/>
    <w:rsid w:val="004130DA"/>
    <w:rsid w:val="0043051A"/>
    <w:rsid w:val="00431B9B"/>
    <w:rsid w:val="004544AF"/>
    <w:rsid w:val="00457F56"/>
    <w:rsid w:val="00460086"/>
    <w:rsid w:val="00471385"/>
    <w:rsid w:val="00487359"/>
    <w:rsid w:val="00494F50"/>
    <w:rsid w:val="0049711D"/>
    <w:rsid w:val="004A6480"/>
    <w:rsid w:val="004A7A9A"/>
    <w:rsid w:val="004B41C3"/>
    <w:rsid w:val="004B5AF9"/>
    <w:rsid w:val="004D0C7B"/>
    <w:rsid w:val="004D1E9C"/>
    <w:rsid w:val="004F3EC2"/>
    <w:rsid w:val="00501A34"/>
    <w:rsid w:val="00510114"/>
    <w:rsid w:val="005438F7"/>
    <w:rsid w:val="0054455B"/>
    <w:rsid w:val="00544B09"/>
    <w:rsid w:val="00554D77"/>
    <w:rsid w:val="00567571"/>
    <w:rsid w:val="0059374F"/>
    <w:rsid w:val="00594EAE"/>
    <w:rsid w:val="00594F98"/>
    <w:rsid w:val="005C292D"/>
    <w:rsid w:val="005C2B0F"/>
    <w:rsid w:val="005C6D21"/>
    <w:rsid w:val="0060666B"/>
    <w:rsid w:val="006137BF"/>
    <w:rsid w:val="0062286F"/>
    <w:rsid w:val="00655FEB"/>
    <w:rsid w:val="0065633E"/>
    <w:rsid w:val="00666FCA"/>
    <w:rsid w:val="00671547"/>
    <w:rsid w:val="006715D1"/>
    <w:rsid w:val="00680680"/>
    <w:rsid w:val="006C6D66"/>
    <w:rsid w:val="006E0C50"/>
    <w:rsid w:val="006E2FB2"/>
    <w:rsid w:val="006E75EB"/>
    <w:rsid w:val="00722E02"/>
    <w:rsid w:val="00724E84"/>
    <w:rsid w:val="0074005F"/>
    <w:rsid w:val="00753F75"/>
    <w:rsid w:val="00781014"/>
    <w:rsid w:val="00782BAF"/>
    <w:rsid w:val="007A3A52"/>
    <w:rsid w:val="007C19D7"/>
    <w:rsid w:val="007F1805"/>
    <w:rsid w:val="007F1AD8"/>
    <w:rsid w:val="007F4F71"/>
    <w:rsid w:val="008030C2"/>
    <w:rsid w:val="00806A25"/>
    <w:rsid w:val="00806FFC"/>
    <w:rsid w:val="00812D48"/>
    <w:rsid w:val="00812F43"/>
    <w:rsid w:val="00813152"/>
    <w:rsid w:val="00823212"/>
    <w:rsid w:val="00834099"/>
    <w:rsid w:val="008A2562"/>
    <w:rsid w:val="008A3228"/>
    <w:rsid w:val="008A3E78"/>
    <w:rsid w:val="00904F52"/>
    <w:rsid w:val="009165B2"/>
    <w:rsid w:val="00951250"/>
    <w:rsid w:val="0095225A"/>
    <w:rsid w:val="00953530"/>
    <w:rsid w:val="00954C11"/>
    <w:rsid w:val="0098256C"/>
    <w:rsid w:val="009F3A4E"/>
    <w:rsid w:val="00A11317"/>
    <w:rsid w:val="00A11F92"/>
    <w:rsid w:val="00A444DD"/>
    <w:rsid w:val="00A55C49"/>
    <w:rsid w:val="00A57B84"/>
    <w:rsid w:val="00A708D4"/>
    <w:rsid w:val="00B12FAC"/>
    <w:rsid w:val="00B41A6A"/>
    <w:rsid w:val="00B72E19"/>
    <w:rsid w:val="00BC1FBB"/>
    <w:rsid w:val="00BD530D"/>
    <w:rsid w:val="00BE75FC"/>
    <w:rsid w:val="00C12A82"/>
    <w:rsid w:val="00C361E6"/>
    <w:rsid w:val="00C37E7D"/>
    <w:rsid w:val="00C742A2"/>
    <w:rsid w:val="00C85897"/>
    <w:rsid w:val="00CB04B7"/>
    <w:rsid w:val="00CC18C5"/>
    <w:rsid w:val="00CD6C95"/>
    <w:rsid w:val="00CF1980"/>
    <w:rsid w:val="00D00C40"/>
    <w:rsid w:val="00D37AE7"/>
    <w:rsid w:val="00D4103D"/>
    <w:rsid w:val="00D43FE4"/>
    <w:rsid w:val="00D750D6"/>
    <w:rsid w:val="00D8267D"/>
    <w:rsid w:val="00DA3DBA"/>
    <w:rsid w:val="00DA41D5"/>
    <w:rsid w:val="00DA4EB2"/>
    <w:rsid w:val="00DA7D02"/>
    <w:rsid w:val="00DC03DA"/>
    <w:rsid w:val="00DD1951"/>
    <w:rsid w:val="00DD7D20"/>
    <w:rsid w:val="00DE6D89"/>
    <w:rsid w:val="00DF359B"/>
    <w:rsid w:val="00E22E46"/>
    <w:rsid w:val="00E45AE7"/>
    <w:rsid w:val="00E7412D"/>
    <w:rsid w:val="00E8360F"/>
    <w:rsid w:val="00E94FC1"/>
    <w:rsid w:val="00EA1768"/>
    <w:rsid w:val="00EC672B"/>
    <w:rsid w:val="00F25EA5"/>
    <w:rsid w:val="00F43398"/>
    <w:rsid w:val="00F460E2"/>
    <w:rsid w:val="00F5615D"/>
    <w:rsid w:val="00FB1606"/>
    <w:rsid w:val="00FB20EF"/>
    <w:rsid w:val="00FD0784"/>
    <w:rsid w:val="00FD1552"/>
    <w:rsid w:val="00FE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1F9A"/>
  <w15:docId w15:val="{EB2DFD2E-05B1-49F8-9329-0E198D870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C5E5B"/>
    <w:rPr>
      <w:b/>
      <w:bCs/>
    </w:rPr>
  </w:style>
  <w:style w:type="character" w:customStyle="1" w:styleId="3">
    <w:name w:val="Заголовок 3 Знак"/>
    <w:qFormat/>
    <w:rPr>
      <w:rFonts w:ascii="Arial" w:hAnsi="Arial" w:cs="Arial"/>
      <w:b/>
      <w:bCs w:val="0"/>
      <w:sz w:val="26"/>
      <w:lang w:val="ru-RU"/>
    </w:rPr>
  </w:style>
  <w:style w:type="character" w:customStyle="1" w:styleId="-">
    <w:name w:val="Интернет-ссылка"/>
    <w:basedOn w:val="a0"/>
    <w:rPr>
      <w:color w:val="0000FF" w:themeColor="hyperlink"/>
      <w:u w:val="single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Normal (Web)"/>
    <w:basedOn w:val="a"/>
    <w:uiPriority w:val="99"/>
    <w:semiHidden/>
    <w:unhideWhenUsed/>
    <w:qFormat/>
    <w:rsid w:val="004C5E5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qFormat/>
    <w:pPr>
      <w:widowControl w:val="0"/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  <w:style w:type="table" w:customStyle="1" w:styleId="10">
    <w:name w:val="Сетка таблицы1"/>
    <w:basedOn w:val="a1"/>
    <w:next w:val="ab"/>
    <w:uiPriority w:val="59"/>
    <w:rsid w:val="00BE75FC"/>
    <w:pPr>
      <w:suppressAutoHyphens w:val="0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uiPriority w:val="39"/>
    <w:rsid w:val="00BE7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25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25E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504F97DCE4671B444B3E99FE587ED2E6EE3F5519EABEDF26157736AD4D1C45B46FAE6455C3CD4AB6E6275FE36E0i1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2D76E-8A09-4D36-9605-A4097E06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637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1</cp:lastModifiedBy>
  <cp:revision>5</cp:revision>
  <cp:lastPrinted>2022-10-04T10:27:00Z</cp:lastPrinted>
  <dcterms:created xsi:type="dcterms:W3CDTF">2022-10-18T05:43:00Z</dcterms:created>
  <dcterms:modified xsi:type="dcterms:W3CDTF">2022-10-24T10:09:00Z</dcterms:modified>
  <dc:language>ru-RU</dc:language>
</cp:coreProperties>
</file>